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162F6" w14:textId="77777777" w:rsidR="00C50B42" w:rsidRDefault="00E47185">
      <w:pPr>
        <w:rPr>
          <w:rFonts w:ascii="Georgia" w:hAnsi="Georgia" w:cs="Georgia"/>
          <w:b/>
          <w:bCs/>
          <w:color w:val="901620"/>
          <w:sz w:val="36"/>
          <w:szCs w:val="36"/>
          <w:lang w:val="en-US"/>
        </w:rPr>
      </w:pPr>
      <w:bookmarkStart w:id="0" w:name="_GoBack"/>
      <w:bookmarkEnd w:id="0"/>
      <w:r>
        <w:rPr>
          <w:rFonts w:ascii="Georgia" w:hAnsi="Georgia" w:cs="Georgia"/>
          <w:b/>
          <w:bCs/>
          <w:color w:val="901620"/>
          <w:sz w:val="36"/>
          <w:szCs w:val="36"/>
          <w:lang w:val="en-US"/>
        </w:rPr>
        <w:t>WCAG 2.0 Checklist – Comments/Observ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E47185" w:rsidRPr="00E47185" w14:paraId="1DDC9472" w14:textId="77777777" w:rsidTr="00E47185">
        <w:tc>
          <w:tcPr>
            <w:tcW w:w="8516" w:type="dxa"/>
            <w:tcBorders>
              <w:bottom w:val="single" w:sz="4" w:space="0" w:color="auto"/>
            </w:tcBorders>
            <w:shd w:val="clear" w:color="auto" w:fill="auto"/>
          </w:tcPr>
          <w:p w14:paraId="65DE57D6" w14:textId="77777777" w:rsidR="00E47185" w:rsidRPr="00E47185" w:rsidRDefault="00E47185" w:rsidP="00E47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b/>
                <w:bCs/>
                <w:color w:val="901620"/>
                <w:sz w:val="26"/>
                <w:szCs w:val="26"/>
                <w:lang w:val="en-US"/>
              </w:rPr>
            </w:pPr>
            <w:r w:rsidRPr="00E47185">
              <w:rPr>
                <w:rFonts w:ascii="Georgia" w:hAnsi="Georgia" w:cs="Georgia"/>
                <w:b/>
                <w:bCs/>
                <w:color w:val="901620"/>
                <w:sz w:val="26"/>
                <w:szCs w:val="26"/>
                <w:lang w:val="en-US"/>
              </w:rPr>
              <w:t>Web content is made available to the senses - sight, hearing, and/or touch</w:t>
            </w:r>
          </w:p>
        </w:tc>
      </w:tr>
      <w:tr w:rsidR="00E47185" w:rsidRPr="00E47185" w14:paraId="1A63BEA3" w14:textId="77777777" w:rsidTr="00E47185"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79BE0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E47185" w:rsidRPr="00E47185" w14:paraId="1ADFC49C" w14:textId="77777777" w:rsidTr="00E47185">
        <w:tc>
          <w:tcPr>
            <w:tcW w:w="8516" w:type="dxa"/>
            <w:tcBorders>
              <w:top w:val="single" w:sz="4" w:space="0" w:color="auto"/>
            </w:tcBorders>
            <w:shd w:val="clear" w:color="auto" w:fill="auto"/>
          </w:tcPr>
          <w:p w14:paraId="7F953A05" w14:textId="77777777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1.1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Text Alternatives: Provide text alternatives for any non-text content</w:t>
            </w:r>
          </w:p>
        </w:tc>
      </w:tr>
      <w:tr w:rsidR="00E47185" w:rsidRPr="00E47185" w14:paraId="01B24763" w14:textId="77777777" w:rsidTr="00E47185">
        <w:tc>
          <w:tcPr>
            <w:tcW w:w="8516" w:type="dxa"/>
            <w:shd w:val="clear" w:color="auto" w:fill="auto"/>
          </w:tcPr>
          <w:p w14:paraId="158652A4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5D1D195F" w14:textId="77777777" w:rsidR="00E47185" w:rsidRPr="00E47185" w:rsidRDefault="00E47185" w:rsidP="00E47185">
            <w:pPr>
              <w:spacing w:after="0"/>
            </w:pPr>
          </w:p>
          <w:p w14:paraId="40632967" w14:textId="77777777" w:rsidR="00E47185" w:rsidRPr="00E47185" w:rsidRDefault="00E47185" w:rsidP="00E47185">
            <w:pPr>
              <w:spacing w:after="0"/>
            </w:pPr>
          </w:p>
          <w:p w14:paraId="373830BB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73A60994" w14:textId="77777777" w:rsidTr="00E47185">
        <w:tc>
          <w:tcPr>
            <w:tcW w:w="8516" w:type="dxa"/>
            <w:shd w:val="clear" w:color="auto" w:fill="auto"/>
          </w:tcPr>
          <w:p w14:paraId="2F693F16" w14:textId="77777777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1.2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Time-based Media: Provide alternatives for time-based media</w:t>
            </w:r>
          </w:p>
        </w:tc>
      </w:tr>
      <w:tr w:rsidR="00E47185" w:rsidRPr="00E47185" w14:paraId="58F56A2E" w14:textId="77777777" w:rsidTr="00E47185">
        <w:tc>
          <w:tcPr>
            <w:tcW w:w="8516" w:type="dxa"/>
            <w:shd w:val="clear" w:color="auto" w:fill="auto"/>
          </w:tcPr>
          <w:p w14:paraId="43CA7AC3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49D45864" w14:textId="77777777" w:rsidR="00E47185" w:rsidRPr="00E47185" w:rsidRDefault="00E47185" w:rsidP="00E47185">
            <w:pPr>
              <w:spacing w:after="0"/>
            </w:pPr>
          </w:p>
          <w:p w14:paraId="724FCE17" w14:textId="77777777" w:rsidR="00E47185" w:rsidRPr="00E47185" w:rsidRDefault="00E47185" w:rsidP="00E47185">
            <w:pPr>
              <w:spacing w:after="0"/>
            </w:pPr>
          </w:p>
          <w:p w14:paraId="7AA2396B" w14:textId="77777777" w:rsidR="00E47185" w:rsidRPr="00E47185" w:rsidRDefault="00E47185" w:rsidP="00E47185">
            <w:pPr>
              <w:spacing w:after="0"/>
            </w:pPr>
          </w:p>
          <w:p w14:paraId="3C81C1D2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020BDE01" w14:textId="77777777" w:rsidTr="00E47185">
        <w:tc>
          <w:tcPr>
            <w:tcW w:w="8516" w:type="dxa"/>
            <w:shd w:val="clear" w:color="auto" w:fill="auto"/>
          </w:tcPr>
          <w:p w14:paraId="59F75F32" w14:textId="77777777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1.3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Adaptable: Create content that can be presented in different ways (e.g., simpler layout) without losing information or structure</w:t>
            </w:r>
          </w:p>
        </w:tc>
      </w:tr>
      <w:tr w:rsidR="00E47185" w:rsidRPr="00E47185" w14:paraId="44336FC5" w14:textId="77777777" w:rsidTr="00E47185">
        <w:tc>
          <w:tcPr>
            <w:tcW w:w="8516" w:type="dxa"/>
            <w:shd w:val="clear" w:color="auto" w:fill="auto"/>
          </w:tcPr>
          <w:p w14:paraId="1C5081DD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5792C949" w14:textId="77777777" w:rsidR="00E47185" w:rsidRPr="00E47185" w:rsidRDefault="00E47185" w:rsidP="00E47185">
            <w:pPr>
              <w:spacing w:after="0"/>
            </w:pPr>
          </w:p>
          <w:p w14:paraId="3540E9BC" w14:textId="77777777" w:rsidR="00E47185" w:rsidRPr="00E47185" w:rsidRDefault="00E47185" w:rsidP="00E47185">
            <w:pPr>
              <w:spacing w:after="0"/>
            </w:pPr>
          </w:p>
          <w:p w14:paraId="1653A093" w14:textId="77777777" w:rsidR="00E47185" w:rsidRPr="00E47185" w:rsidRDefault="00E47185" w:rsidP="00E47185">
            <w:pPr>
              <w:spacing w:after="0"/>
            </w:pPr>
          </w:p>
          <w:p w14:paraId="2143E1A0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1BC77C3F" w14:textId="77777777" w:rsidTr="00E47185">
        <w:tc>
          <w:tcPr>
            <w:tcW w:w="8516" w:type="dxa"/>
            <w:shd w:val="clear" w:color="auto" w:fill="auto"/>
          </w:tcPr>
          <w:p w14:paraId="0453BEB3" w14:textId="77777777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1.4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Distinguishable: Make it easier for users to see and hear content including separating foreground from background</w:t>
            </w:r>
          </w:p>
        </w:tc>
      </w:tr>
      <w:tr w:rsidR="00E47185" w:rsidRPr="00E47185" w14:paraId="7AE6AF53" w14:textId="77777777" w:rsidTr="00E47185">
        <w:tc>
          <w:tcPr>
            <w:tcW w:w="8516" w:type="dxa"/>
            <w:shd w:val="clear" w:color="auto" w:fill="auto"/>
          </w:tcPr>
          <w:p w14:paraId="4EF63E99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57CC58E2" w14:textId="77777777" w:rsidR="00E47185" w:rsidRPr="00E47185" w:rsidRDefault="00E47185" w:rsidP="00E47185">
            <w:pPr>
              <w:spacing w:after="0"/>
            </w:pPr>
          </w:p>
          <w:p w14:paraId="557AC61E" w14:textId="77777777" w:rsidR="00E47185" w:rsidRPr="00E47185" w:rsidRDefault="00E47185" w:rsidP="00E47185">
            <w:pPr>
              <w:spacing w:after="0"/>
            </w:pPr>
          </w:p>
          <w:p w14:paraId="620F5BF1" w14:textId="77777777" w:rsidR="00E47185" w:rsidRPr="00E47185" w:rsidRDefault="00E47185" w:rsidP="00E47185">
            <w:pPr>
              <w:spacing w:after="0"/>
            </w:pPr>
          </w:p>
          <w:p w14:paraId="02470DBD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1631466E" w14:textId="77777777" w:rsidTr="00E47185"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0EEAC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E47185" w:rsidRPr="00E47185" w14:paraId="535FC8B8" w14:textId="77777777" w:rsidTr="00E47185">
        <w:tc>
          <w:tcPr>
            <w:tcW w:w="8516" w:type="dxa"/>
            <w:shd w:val="clear" w:color="auto" w:fill="auto"/>
          </w:tcPr>
          <w:p w14:paraId="7B67ACDE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  <w:r w:rsidRPr="00E47185">
              <w:rPr>
                <w:rFonts w:ascii="Georgia" w:hAnsi="Georgia" w:cs="Georgia"/>
                <w:b/>
                <w:bCs/>
                <w:color w:val="901620"/>
                <w:sz w:val="30"/>
                <w:szCs w:val="30"/>
                <w:lang w:val="en-US"/>
              </w:rPr>
              <w:t xml:space="preserve">Operable </w:t>
            </w:r>
            <w:r w:rsidRPr="00E47185">
              <w:rPr>
                <w:rFonts w:ascii="Georgia" w:hAnsi="Georgia" w:cs="Georgia"/>
                <w:b/>
                <w:bCs/>
                <w:color w:val="901620"/>
                <w:sz w:val="26"/>
                <w:szCs w:val="26"/>
                <w:lang w:val="en-US"/>
              </w:rPr>
              <w:t>Interface forms, controls, and navigation are operable</w:t>
            </w:r>
          </w:p>
        </w:tc>
      </w:tr>
      <w:tr w:rsidR="00E47185" w:rsidRPr="00E47185" w14:paraId="5CEB588E" w14:textId="77777777" w:rsidTr="00E47185"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40F4A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E47185" w:rsidRPr="00E47185" w14:paraId="6850CC6B" w14:textId="77777777" w:rsidTr="00E47185">
        <w:tc>
          <w:tcPr>
            <w:tcW w:w="8516" w:type="dxa"/>
            <w:shd w:val="clear" w:color="auto" w:fill="auto"/>
          </w:tcPr>
          <w:p w14:paraId="4BB13526" w14:textId="77777777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2.1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Keyboard Accessible: Make all functionality available from a keyboard</w:t>
            </w:r>
          </w:p>
        </w:tc>
      </w:tr>
      <w:tr w:rsidR="00E47185" w:rsidRPr="00E47185" w14:paraId="66C84083" w14:textId="77777777" w:rsidTr="00E47185">
        <w:tc>
          <w:tcPr>
            <w:tcW w:w="8516" w:type="dxa"/>
            <w:shd w:val="clear" w:color="auto" w:fill="auto"/>
          </w:tcPr>
          <w:p w14:paraId="7EBF07FF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01A2CDC2" w14:textId="77777777" w:rsidR="00E47185" w:rsidRPr="00E47185" w:rsidRDefault="00E47185" w:rsidP="00E47185">
            <w:pPr>
              <w:spacing w:after="0"/>
            </w:pPr>
          </w:p>
          <w:p w14:paraId="5DBC325D" w14:textId="77777777" w:rsidR="00E47185" w:rsidRPr="00E47185" w:rsidRDefault="00E47185" w:rsidP="00E47185">
            <w:pPr>
              <w:spacing w:after="0"/>
            </w:pPr>
          </w:p>
          <w:p w14:paraId="17E4FE0B" w14:textId="77777777" w:rsidR="00E47185" w:rsidRPr="00E47185" w:rsidRDefault="00E47185" w:rsidP="00E47185">
            <w:pPr>
              <w:spacing w:after="0"/>
            </w:pPr>
          </w:p>
          <w:p w14:paraId="46F2AC49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163573A4" w14:textId="77777777" w:rsidTr="00E47185">
        <w:tc>
          <w:tcPr>
            <w:tcW w:w="8516" w:type="dxa"/>
            <w:shd w:val="clear" w:color="auto" w:fill="auto"/>
          </w:tcPr>
          <w:p w14:paraId="2B5FD32F" w14:textId="77777777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2.2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Enough Time: Provide users enough time to read and use content</w:t>
            </w:r>
          </w:p>
        </w:tc>
      </w:tr>
      <w:tr w:rsidR="00E47185" w:rsidRPr="00E47185" w14:paraId="3B0AA00E" w14:textId="77777777" w:rsidTr="00E47185">
        <w:tc>
          <w:tcPr>
            <w:tcW w:w="8516" w:type="dxa"/>
            <w:shd w:val="clear" w:color="auto" w:fill="auto"/>
          </w:tcPr>
          <w:p w14:paraId="1BA20B95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32A32507" w14:textId="77777777" w:rsidR="00E47185" w:rsidRPr="00E47185" w:rsidRDefault="00E47185" w:rsidP="00E47185">
            <w:pPr>
              <w:spacing w:after="0"/>
            </w:pPr>
          </w:p>
          <w:p w14:paraId="37D0457A" w14:textId="77777777" w:rsidR="00E47185" w:rsidRPr="00E47185" w:rsidRDefault="00E47185" w:rsidP="00E47185">
            <w:pPr>
              <w:spacing w:after="0"/>
            </w:pPr>
          </w:p>
          <w:p w14:paraId="4C061B2F" w14:textId="77777777" w:rsidR="00E47185" w:rsidRPr="00E47185" w:rsidRDefault="00E47185" w:rsidP="00E47185">
            <w:pPr>
              <w:spacing w:after="0"/>
            </w:pPr>
          </w:p>
          <w:p w14:paraId="214DA6F4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388C5C18" w14:textId="77777777" w:rsidTr="00E47185">
        <w:tc>
          <w:tcPr>
            <w:tcW w:w="8516" w:type="dxa"/>
            <w:shd w:val="clear" w:color="auto" w:fill="auto"/>
          </w:tcPr>
          <w:p w14:paraId="21AB0285" w14:textId="77777777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lastRenderedPageBreak/>
              <w:t xml:space="preserve">Guideline 2.3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Seizures: Do not design content in a way that is known to cause seizures</w:t>
            </w:r>
          </w:p>
        </w:tc>
      </w:tr>
      <w:tr w:rsidR="00E47185" w:rsidRPr="00E47185" w14:paraId="20333FE5" w14:textId="77777777" w:rsidTr="00E47185">
        <w:tc>
          <w:tcPr>
            <w:tcW w:w="8516" w:type="dxa"/>
            <w:shd w:val="clear" w:color="auto" w:fill="auto"/>
          </w:tcPr>
          <w:p w14:paraId="7BB5CBE6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085C25D4" w14:textId="77777777" w:rsidR="00E47185" w:rsidRPr="00E47185" w:rsidRDefault="00E47185" w:rsidP="00E47185">
            <w:pPr>
              <w:spacing w:after="0"/>
            </w:pPr>
          </w:p>
          <w:p w14:paraId="5223DF73" w14:textId="77777777" w:rsidR="00E47185" w:rsidRPr="00E47185" w:rsidRDefault="00E47185" w:rsidP="00E47185">
            <w:pPr>
              <w:spacing w:after="0"/>
            </w:pPr>
          </w:p>
          <w:p w14:paraId="454029C6" w14:textId="77777777" w:rsidR="00E47185" w:rsidRPr="00E47185" w:rsidRDefault="00E47185" w:rsidP="00E47185">
            <w:pPr>
              <w:spacing w:after="0"/>
            </w:pPr>
          </w:p>
          <w:p w14:paraId="498F7974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1430A131" w14:textId="77777777" w:rsidTr="00E47185">
        <w:tc>
          <w:tcPr>
            <w:tcW w:w="8516" w:type="dxa"/>
            <w:shd w:val="clear" w:color="auto" w:fill="auto"/>
          </w:tcPr>
          <w:p w14:paraId="6926E51E" w14:textId="77777777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2.4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Navigable: Provide ways to help users navigate, find content, and determine where they are</w:t>
            </w:r>
          </w:p>
        </w:tc>
      </w:tr>
      <w:tr w:rsidR="00E47185" w:rsidRPr="00E47185" w14:paraId="3C09FC0C" w14:textId="77777777" w:rsidTr="00E47185">
        <w:tc>
          <w:tcPr>
            <w:tcW w:w="8516" w:type="dxa"/>
            <w:shd w:val="clear" w:color="auto" w:fill="auto"/>
          </w:tcPr>
          <w:p w14:paraId="28A4A0DB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4EBBB30C" w14:textId="77777777" w:rsidR="00E47185" w:rsidRPr="00E47185" w:rsidRDefault="00E47185" w:rsidP="00E47185">
            <w:pPr>
              <w:spacing w:after="0"/>
            </w:pPr>
          </w:p>
          <w:p w14:paraId="11D0A3C3" w14:textId="77777777" w:rsidR="00E47185" w:rsidRPr="00E47185" w:rsidRDefault="00E47185" w:rsidP="00E47185">
            <w:pPr>
              <w:spacing w:after="0"/>
            </w:pPr>
          </w:p>
          <w:p w14:paraId="0C271F7F" w14:textId="77777777" w:rsidR="00E47185" w:rsidRPr="00E47185" w:rsidRDefault="00E47185" w:rsidP="00E47185">
            <w:pPr>
              <w:spacing w:after="0"/>
            </w:pPr>
          </w:p>
          <w:p w14:paraId="53F012B1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2412D303" w14:textId="77777777" w:rsidTr="00E47185"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739D7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E47185" w:rsidRPr="00E47185" w14:paraId="084A0348" w14:textId="77777777" w:rsidTr="00E47185">
        <w:tc>
          <w:tcPr>
            <w:tcW w:w="8516" w:type="dxa"/>
            <w:shd w:val="clear" w:color="auto" w:fill="auto"/>
          </w:tcPr>
          <w:p w14:paraId="0135CEC5" w14:textId="77777777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901620"/>
                <w:sz w:val="30"/>
                <w:szCs w:val="30"/>
                <w:lang w:val="en-US"/>
              </w:rPr>
              <w:t xml:space="preserve">Understandable </w:t>
            </w:r>
            <w:r w:rsidRPr="00E47185">
              <w:rPr>
                <w:rFonts w:ascii="Georgia" w:hAnsi="Georgia" w:cs="Georgia"/>
                <w:b/>
                <w:bCs/>
                <w:color w:val="901620"/>
                <w:sz w:val="26"/>
                <w:szCs w:val="26"/>
                <w:lang w:val="en-US"/>
              </w:rPr>
              <w:t>Content and interface are understandable</w:t>
            </w:r>
          </w:p>
        </w:tc>
      </w:tr>
      <w:tr w:rsidR="00E47185" w:rsidRPr="00E47185" w14:paraId="541B962D" w14:textId="77777777" w:rsidTr="00E47185"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C9EFA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E47185" w:rsidRPr="00E47185" w14:paraId="2E4C6D00" w14:textId="77777777" w:rsidTr="00E47185">
        <w:tc>
          <w:tcPr>
            <w:tcW w:w="8516" w:type="dxa"/>
            <w:shd w:val="clear" w:color="auto" w:fill="auto"/>
          </w:tcPr>
          <w:p w14:paraId="415D2B21" w14:textId="77777777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3.1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Readable: Make text content readable and understandable</w:t>
            </w:r>
          </w:p>
        </w:tc>
      </w:tr>
      <w:tr w:rsidR="00E47185" w:rsidRPr="00E47185" w14:paraId="17D9E552" w14:textId="77777777" w:rsidTr="00E47185">
        <w:tc>
          <w:tcPr>
            <w:tcW w:w="8516" w:type="dxa"/>
            <w:shd w:val="clear" w:color="auto" w:fill="auto"/>
          </w:tcPr>
          <w:p w14:paraId="44FE74F0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70D8F027" w14:textId="77777777" w:rsidR="00E47185" w:rsidRPr="00E47185" w:rsidRDefault="00E47185" w:rsidP="00E47185">
            <w:pPr>
              <w:spacing w:after="0"/>
            </w:pPr>
          </w:p>
          <w:p w14:paraId="4D82079F" w14:textId="77777777" w:rsidR="00E47185" w:rsidRPr="00E47185" w:rsidRDefault="00E47185" w:rsidP="00E47185">
            <w:pPr>
              <w:spacing w:after="0"/>
            </w:pPr>
          </w:p>
          <w:p w14:paraId="106B378E" w14:textId="77777777" w:rsidR="00E47185" w:rsidRPr="00E47185" w:rsidRDefault="00E47185" w:rsidP="00E47185">
            <w:pPr>
              <w:spacing w:after="0"/>
            </w:pPr>
          </w:p>
          <w:p w14:paraId="7C3EFF6D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1F1A9322" w14:textId="77777777" w:rsidTr="00E47185">
        <w:tc>
          <w:tcPr>
            <w:tcW w:w="8516" w:type="dxa"/>
            <w:shd w:val="clear" w:color="auto" w:fill="auto"/>
          </w:tcPr>
          <w:p w14:paraId="1D3F43D9" w14:textId="77777777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3.2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Predictable: Make Web pages appear and operate in predictable ways</w:t>
            </w:r>
          </w:p>
        </w:tc>
      </w:tr>
      <w:tr w:rsidR="00E47185" w:rsidRPr="00E47185" w14:paraId="37087ED7" w14:textId="77777777" w:rsidTr="00E47185">
        <w:tc>
          <w:tcPr>
            <w:tcW w:w="8516" w:type="dxa"/>
            <w:shd w:val="clear" w:color="auto" w:fill="auto"/>
          </w:tcPr>
          <w:p w14:paraId="598B34C6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4C747D53" w14:textId="77777777" w:rsidR="00E47185" w:rsidRPr="00E47185" w:rsidRDefault="00E47185" w:rsidP="00E47185">
            <w:pPr>
              <w:spacing w:after="0"/>
            </w:pPr>
          </w:p>
          <w:p w14:paraId="2BF8BA7C" w14:textId="77777777" w:rsidR="00E47185" w:rsidRPr="00E47185" w:rsidRDefault="00E47185" w:rsidP="00E47185">
            <w:pPr>
              <w:spacing w:after="0"/>
            </w:pPr>
          </w:p>
          <w:p w14:paraId="0016FF04" w14:textId="77777777" w:rsidR="00E47185" w:rsidRPr="00E47185" w:rsidRDefault="00E47185" w:rsidP="00E47185">
            <w:pPr>
              <w:spacing w:after="0"/>
            </w:pPr>
          </w:p>
          <w:p w14:paraId="0D41F960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26AE3536" w14:textId="77777777" w:rsidTr="00E47185">
        <w:tc>
          <w:tcPr>
            <w:tcW w:w="8516" w:type="dxa"/>
            <w:shd w:val="clear" w:color="auto" w:fill="auto"/>
          </w:tcPr>
          <w:p w14:paraId="5BF6D09E" w14:textId="77777777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3.3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Input Assistance: Help users avoid and correct mistakes</w:t>
            </w:r>
          </w:p>
        </w:tc>
      </w:tr>
      <w:tr w:rsidR="00E47185" w:rsidRPr="00E47185" w14:paraId="64D21AFC" w14:textId="77777777" w:rsidTr="00E47185">
        <w:tc>
          <w:tcPr>
            <w:tcW w:w="8516" w:type="dxa"/>
            <w:shd w:val="clear" w:color="auto" w:fill="auto"/>
          </w:tcPr>
          <w:p w14:paraId="043C1D1B" w14:textId="77777777" w:rsidR="00E47185" w:rsidRPr="00E47185" w:rsidRDefault="00E47185" w:rsidP="00E47185">
            <w:pPr>
              <w:spacing w:after="0"/>
              <w:rPr>
                <w:color w:val="808080"/>
              </w:rPr>
            </w:pPr>
            <w:r w:rsidRPr="00E47185">
              <w:t xml:space="preserve">Comments/observations: </w:t>
            </w:r>
            <w:r w:rsidRPr="00E47185">
              <w:rPr>
                <w:color w:val="808080"/>
              </w:rPr>
              <w:t>Only applicable if you have working forms on your site.</w:t>
            </w:r>
          </w:p>
          <w:p w14:paraId="11354909" w14:textId="77777777" w:rsidR="00E47185" w:rsidRPr="00E47185" w:rsidRDefault="00E47185" w:rsidP="00E47185">
            <w:pPr>
              <w:spacing w:after="0"/>
            </w:pPr>
          </w:p>
          <w:p w14:paraId="443FA8E6" w14:textId="77777777" w:rsidR="00E47185" w:rsidRPr="00E47185" w:rsidRDefault="00E47185" w:rsidP="00E47185">
            <w:pPr>
              <w:spacing w:after="0"/>
            </w:pPr>
          </w:p>
          <w:p w14:paraId="593F5618" w14:textId="77777777" w:rsidR="00E47185" w:rsidRPr="00E47185" w:rsidRDefault="00E47185" w:rsidP="00E47185">
            <w:pPr>
              <w:spacing w:after="0"/>
            </w:pPr>
          </w:p>
          <w:p w14:paraId="6DD6CF0D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2D81C8CB" w14:textId="77777777" w:rsidTr="00E47185"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219B9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5B6C70" w:rsidRPr="00E47185" w14:paraId="24D91C84" w14:textId="77777777" w:rsidTr="002B3AC5">
        <w:tc>
          <w:tcPr>
            <w:tcW w:w="8516" w:type="dxa"/>
            <w:shd w:val="clear" w:color="auto" w:fill="auto"/>
          </w:tcPr>
          <w:p w14:paraId="6700CD84" w14:textId="77777777" w:rsidR="005B6C70" w:rsidRPr="00E47185" w:rsidRDefault="005B6C70" w:rsidP="002B3AC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901620"/>
                <w:sz w:val="30"/>
                <w:szCs w:val="30"/>
                <w:lang w:val="en-US"/>
              </w:rPr>
              <w:t xml:space="preserve">Robust </w:t>
            </w:r>
            <w:r w:rsidRPr="00E47185">
              <w:rPr>
                <w:rFonts w:ascii="Georgia" w:hAnsi="Georgia" w:cs="Georgia"/>
                <w:b/>
                <w:bCs/>
                <w:color w:val="901620"/>
                <w:sz w:val="26"/>
                <w:szCs w:val="26"/>
                <w:lang w:val="en-US"/>
              </w:rPr>
              <w:t>Content can be used reliably by a wide variety of user agents, including assistive technologies</w:t>
            </w:r>
          </w:p>
        </w:tc>
      </w:tr>
      <w:tr w:rsidR="005B6C70" w:rsidRPr="00E47185" w14:paraId="69DAF8BE" w14:textId="77777777" w:rsidTr="002B3AC5"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7CC72" w14:textId="77777777" w:rsidR="005B6C70" w:rsidRPr="00E47185" w:rsidRDefault="005B6C70" w:rsidP="002B3AC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5B6C70" w:rsidRPr="00E47185" w14:paraId="6EAE34EA" w14:textId="77777777" w:rsidTr="002B3AC5">
        <w:tc>
          <w:tcPr>
            <w:tcW w:w="8516" w:type="dxa"/>
            <w:shd w:val="clear" w:color="auto" w:fill="auto"/>
          </w:tcPr>
          <w:p w14:paraId="10858E3B" w14:textId="77777777" w:rsidR="005B6C70" w:rsidRPr="00E47185" w:rsidRDefault="005B6C70" w:rsidP="002B3AC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4.1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Compatible: Maximize compatibility with current and future user agents, including assistive technologies</w:t>
            </w:r>
          </w:p>
        </w:tc>
      </w:tr>
      <w:tr w:rsidR="005B6C70" w:rsidRPr="00E47185" w14:paraId="01A064E6" w14:textId="77777777" w:rsidTr="002B3AC5">
        <w:tc>
          <w:tcPr>
            <w:tcW w:w="8516" w:type="dxa"/>
            <w:shd w:val="clear" w:color="auto" w:fill="auto"/>
          </w:tcPr>
          <w:p w14:paraId="2C30D9CA" w14:textId="77777777" w:rsidR="005B6C70" w:rsidRPr="00E47185" w:rsidRDefault="005B6C70" w:rsidP="002B3AC5">
            <w:pPr>
              <w:spacing w:after="0"/>
            </w:pPr>
            <w:r w:rsidRPr="00E47185">
              <w:t>Comments/observations:</w:t>
            </w:r>
          </w:p>
          <w:p w14:paraId="691FD9B2" w14:textId="77777777" w:rsidR="005B6C70" w:rsidRPr="00E47185" w:rsidRDefault="005B6C70" w:rsidP="002B3AC5">
            <w:pPr>
              <w:spacing w:after="0"/>
            </w:pPr>
          </w:p>
          <w:p w14:paraId="05EF6E2A" w14:textId="77777777" w:rsidR="005B6C70" w:rsidRPr="00E47185" w:rsidRDefault="005B6C70" w:rsidP="002B3AC5">
            <w:pPr>
              <w:spacing w:after="0"/>
            </w:pPr>
          </w:p>
          <w:p w14:paraId="4D61F555" w14:textId="77777777" w:rsidR="005B6C70" w:rsidRDefault="005B6C70" w:rsidP="002B3AC5">
            <w:pPr>
              <w:spacing w:after="0"/>
            </w:pPr>
          </w:p>
          <w:p w14:paraId="420DA0EF" w14:textId="77777777" w:rsidR="005B6C70" w:rsidRPr="00E47185" w:rsidRDefault="005B6C70" w:rsidP="002B3AC5">
            <w:pPr>
              <w:spacing w:after="0"/>
            </w:pPr>
          </w:p>
          <w:p w14:paraId="1FE3CF9C" w14:textId="77777777" w:rsidR="005B6C70" w:rsidRPr="00E47185" w:rsidRDefault="005B6C70" w:rsidP="002B3AC5">
            <w:pPr>
              <w:spacing w:after="0"/>
            </w:pPr>
          </w:p>
        </w:tc>
      </w:tr>
      <w:tr w:rsidR="00E47185" w:rsidRPr="00E47185" w14:paraId="47BFAE4E" w14:textId="77777777" w:rsidTr="00E47185">
        <w:tc>
          <w:tcPr>
            <w:tcW w:w="8516" w:type="dxa"/>
            <w:shd w:val="clear" w:color="auto" w:fill="auto"/>
          </w:tcPr>
          <w:p w14:paraId="014B7B23" w14:textId="77777777" w:rsidR="00E47185" w:rsidRPr="00E47185" w:rsidRDefault="005B6C70" w:rsidP="00E47185">
            <w:pPr>
              <w:spacing w:after="0"/>
            </w:pPr>
            <w:r>
              <w:rPr>
                <w:rFonts w:ascii="Georgia" w:hAnsi="Georgia" w:cs="Georgia"/>
                <w:b/>
                <w:bCs/>
                <w:color w:val="901620"/>
                <w:sz w:val="30"/>
                <w:szCs w:val="30"/>
                <w:lang w:val="en-US"/>
              </w:rPr>
              <w:t>Summary of identified issues</w:t>
            </w:r>
          </w:p>
        </w:tc>
      </w:tr>
      <w:tr w:rsidR="00E47185" w:rsidRPr="00E47185" w14:paraId="41B5D165" w14:textId="77777777" w:rsidTr="00E47185"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8EBB58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E47185" w:rsidRPr="00E47185" w14:paraId="63BC872F" w14:textId="77777777" w:rsidTr="00E47185">
        <w:tc>
          <w:tcPr>
            <w:tcW w:w="8516" w:type="dxa"/>
            <w:shd w:val="clear" w:color="auto" w:fill="auto"/>
          </w:tcPr>
          <w:p w14:paraId="772EF2E5" w14:textId="77777777" w:rsidR="00E47185" w:rsidRPr="00E47185" w:rsidRDefault="005B6C70" w:rsidP="00E47185">
            <w:pPr>
              <w:spacing w:after="0"/>
            </w:pPr>
            <w:r>
              <w:t>List issues here:</w:t>
            </w:r>
          </w:p>
          <w:p w14:paraId="5F2927E9" w14:textId="77777777" w:rsidR="00E47185" w:rsidRDefault="00E47185" w:rsidP="00E47185">
            <w:pPr>
              <w:spacing w:after="0"/>
            </w:pPr>
          </w:p>
          <w:p w14:paraId="48ED0510" w14:textId="77777777" w:rsidR="005B6C70" w:rsidRDefault="005B6C70" w:rsidP="00E47185">
            <w:pPr>
              <w:spacing w:after="0"/>
            </w:pPr>
          </w:p>
          <w:p w14:paraId="47E81479" w14:textId="77777777" w:rsidR="005B6C70" w:rsidRDefault="005B6C70" w:rsidP="00E47185">
            <w:pPr>
              <w:spacing w:after="0"/>
            </w:pPr>
          </w:p>
          <w:p w14:paraId="2D6641BF" w14:textId="77777777" w:rsidR="005B6C70" w:rsidRDefault="005B6C70" w:rsidP="00E47185">
            <w:pPr>
              <w:spacing w:after="0"/>
            </w:pPr>
          </w:p>
          <w:p w14:paraId="46F5036B" w14:textId="77777777" w:rsidR="005B6C70" w:rsidRDefault="005B6C70" w:rsidP="00E47185">
            <w:pPr>
              <w:spacing w:after="0"/>
            </w:pPr>
          </w:p>
          <w:p w14:paraId="40910134" w14:textId="77777777" w:rsidR="005B6C70" w:rsidRDefault="005B6C70" w:rsidP="00E47185">
            <w:pPr>
              <w:spacing w:after="0"/>
            </w:pPr>
          </w:p>
          <w:p w14:paraId="15E7FFDC" w14:textId="77777777" w:rsidR="005B6C70" w:rsidRPr="00E47185" w:rsidRDefault="005B6C70" w:rsidP="00E47185">
            <w:pPr>
              <w:spacing w:after="0"/>
            </w:pPr>
          </w:p>
          <w:p w14:paraId="004F57D8" w14:textId="77777777" w:rsidR="00E47185" w:rsidRPr="00E47185" w:rsidRDefault="00E47185" w:rsidP="00E47185">
            <w:pPr>
              <w:spacing w:after="0"/>
            </w:pPr>
          </w:p>
          <w:p w14:paraId="7EE9A06E" w14:textId="77777777" w:rsidR="00E47185" w:rsidRPr="00E47185" w:rsidRDefault="00E47185" w:rsidP="00E47185">
            <w:pPr>
              <w:spacing w:after="0"/>
            </w:pPr>
          </w:p>
        </w:tc>
      </w:tr>
    </w:tbl>
    <w:p w14:paraId="529AFB9A" w14:textId="77777777" w:rsidR="00E47185" w:rsidRDefault="00E471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5B6C70" w:rsidRPr="00E47185" w14:paraId="5919348B" w14:textId="77777777" w:rsidTr="002B3AC5">
        <w:tc>
          <w:tcPr>
            <w:tcW w:w="8516" w:type="dxa"/>
            <w:shd w:val="clear" w:color="auto" w:fill="auto"/>
          </w:tcPr>
          <w:p w14:paraId="1EB32182" w14:textId="77777777" w:rsidR="005B6C70" w:rsidRPr="00E47185" w:rsidRDefault="005B6C70" w:rsidP="002B3AC5">
            <w:pPr>
              <w:spacing w:after="0"/>
            </w:pPr>
            <w:r>
              <w:rPr>
                <w:rFonts w:ascii="Georgia" w:hAnsi="Georgia" w:cs="Georgia"/>
                <w:b/>
                <w:bCs/>
                <w:color w:val="901620"/>
                <w:sz w:val="30"/>
                <w:szCs w:val="30"/>
                <w:lang w:val="en-US"/>
              </w:rPr>
              <w:t>Actions taken to resolve above issues</w:t>
            </w:r>
          </w:p>
        </w:tc>
      </w:tr>
      <w:tr w:rsidR="005B6C70" w:rsidRPr="00E47185" w14:paraId="539C904D" w14:textId="77777777" w:rsidTr="002B3AC5"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19ACE" w14:textId="77777777" w:rsidR="005B6C70" w:rsidRPr="00E47185" w:rsidRDefault="005B6C70" w:rsidP="002B3AC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5B6C70" w:rsidRPr="00E47185" w14:paraId="790520C7" w14:textId="77777777" w:rsidTr="002B3AC5">
        <w:tc>
          <w:tcPr>
            <w:tcW w:w="8516" w:type="dxa"/>
            <w:shd w:val="clear" w:color="auto" w:fill="auto"/>
          </w:tcPr>
          <w:p w14:paraId="3858AE0B" w14:textId="77777777" w:rsidR="005B6C70" w:rsidRPr="00E47185" w:rsidRDefault="005B6C70" w:rsidP="002B3AC5">
            <w:pPr>
              <w:spacing w:after="0"/>
            </w:pPr>
            <w:r>
              <w:t>List actions here:</w:t>
            </w:r>
          </w:p>
          <w:p w14:paraId="3D19AE31" w14:textId="77777777" w:rsidR="005B6C70" w:rsidRPr="00E47185" w:rsidRDefault="005B6C70" w:rsidP="002B3AC5">
            <w:pPr>
              <w:spacing w:after="0"/>
            </w:pPr>
          </w:p>
          <w:p w14:paraId="1D3C719C" w14:textId="77777777" w:rsidR="005B6C70" w:rsidRDefault="005B6C70" w:rsidP="002B3AC5">
            <w:pPr>
              <w:spacing w:after="0"/>
            </w:pPr>
          </w:p>
          <w:p w14:paraId="32DF1F0D" w14:textId="77777777" w:rsidR="005B6C70" w:rsidRDefault="005B6C70" w:rsidP="002B3AC5">
            <w:pPr>
              <w:spacing w:after="0"/>
            </w:pPr>
          </w:p>
          <w:p w14:paraId="34B70419" w14:textId="77777777" w:rsidR="005B6C70" w:rsidRDefault="005B6C70" w:rsidP="002B3AC5">
            <w:pPr>
              <w:spacing w:after="0"/>
            </w:pPr>
          </w:p>
          <w:p w14:paraId="6C250CC5" w14:textId="77777777" w:rsidR="005B6C70" w:rsidRDefault="005B6C70" w:rsidP="002B3AC5">
            <w:pPr>
              <w:spacing w:after="0"/>
            </w:pPr>
          </w:p>
          <w:p w14:paraId="6467CBAA" w14:textId="77777777" w:rsidR="005B6C70" w:rsidRDefault="005B6C70" w:rsidP="002B3AC5">
            <w:pPr>
              <w:spacing w:after="0"/>
            </w:pPr>
          </w:p>
          <w:p w14:paraId="7CFD1A63" w14:textId="77777777" w:rsidR="005B6C70" w:rsidRPr="00E47185" w:rsidRDefault="005B6C70" w:rsidP="002B3AC5">
            <w:pPr>
              <w:spacing w:after="0"/>
            </w:pPr>
          </w:p>
          <w:p w14:paraId="14EA3BCF" w14:textId="77777777" w:rsidR="005B6C70" w:rsidRPr="00E47185" w:rsidRDefault="005B6C70" w:rsidP="002B3AC5">
            <w:pPr>
              <w:spacing w:after="0"/>
            </w:pPr>
          </w:p>
        </w:tc>
      </w:tr>
    </w:tbl>
    <w:p w14:paraId="54C7756B" w14:textId="77777777" w:rsidR="005B6C70" w:rsidRDefault="005B6C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5B6C70" w:rsidRPr="00E47185" w14:paraId="5A761711" w14:textId="77777777" w:rsidTr="002B3AC5">
        <w:tc>
          <w:tcPr>
            <w:tcW w:w="8516" w:type="dxa"/>
            <w:shd w:val="clear" w:color="auto" w:fill="auto"/>
          </w:tcPr>
          <w:p w14:paraId="02F05EEB" w14:textId="77777777" w:rsidR="005B6C70" w:rsidRPr="00E47185" w:rsidRDefault="005B6C70" w:rsidP="002B3AC5">
            <w:pPr>
              <w:spacing w:after="0"/>
            </w:pPr>
            <w:r>
              <w:rPr>
                <w:rFonts w:ascii="Georgia" w:hAnsi="Georgia" w:cs="Georgia"/>
                <w:b/>
                <w:bCs/>
                <w:color w:val="901620"/>
                <w:sz w:val="30"/>
                <w:szCs w:val="30"/>
                <w:lang w:val="en-US"/>
              </w:rPr>
              <w:t>Outcomes</w:t>
            </w:r>
          </w:p>
        </w:tc>
      </w:tr>
      <w:tr w:rsidR="005B6C70" w:rsidRPr="00E47185" w14:paraId="16B3682F" w14:textId="77777777" w:rsidTr="002B3AC5"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FBBC5" w14:textId="77777777" w:rsidR="005B6C70" w:rsidRPr="00E47185" w:rsidRDefault="005B6C70" w:rsidP="002B3AC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5B6C70" w:rsidRPr="00E47185" w14:paraId="36431380" w14:textId="77777777" w:rsidTr="002B3AC5">
        <w:tc>
          <w:tcPr>
            <w:tcW w:w="8516" w:type="dxa"/>
            <w:shd w:val="clear" w:color="auto" w:fill="auto"/>
          </w:tcPr>
          <w:p w14:paraId="7BB09109" w14:textId="77777777" w:rsidR="005B6C70" w:rsidRDefault="005B6C70" w:rsidP="002B3AC5">
            <w:pPr>
              <w:spacing w:after="0"/>
            </w:pPr>
            <w:r>
              <w:t>Were you able to resolve all issues? If not, explain why.</w:t>
            </w:r>
          </w:p>
          <w:p w14:paraId="3FB90ECA" w14:textId="77777777" w:rsidR="005B6C70" w:rsidRDefault="005B6C70" w:rsidP="002B3AC5">
            <w:pPr>
              <w:spacing w:after="0"/>
            </w:pPr>
          </w:p>
          <w:p w14:paraId="3979336D" w14:textId="77777777" w:rsidR="005B6C70" w:rsidRDefault="005B6C70" w:rsidP="002B3AC5">
            <w:pPr>
              <w:spacing w:after="0"/>
            </w:pPr>
          </w:p>
          <w:p w14:paraId="79B6A07B" w14:textId="77777777" w:rsidR="005B6C70" w:rsidRDefault="005B6C70" w:rsidP="002B3AC5">
            <w:pPr>
              <w:spacing w:after="0"/>
            </w:pPr>
          </w:p>
          <w:p w14:paraId="6E377E40" w14:textId="77777777" w:rsidR="005B6C70" w:rsidRDefault="005B6C70" w:rsidP="002B3AC5">
            <w:pPr>
              <w:spacing w:after="0"/>
            </w:pPr>
          </w:p>
          <w:p w14:paraId="61F348EC" w14:textId="77777777" w:rsidR="005B6C70" w:rsidRPr="00E47185" w:rsidRDefault="005B6C70" w:rsidP="002B3AC5">
            <w:pPr>
              <w:spacing w:after="0"/>
            </w:pPr>
          </w:p>
          <w:p w14:paraId="4D416052" w14:textId="77777777" w:rsidR="005B6C70" w:rsidRPr="00E47185" w:rsidRDefault="005B6C70" w:rsidP="002B3AC5">
            <w:pPr>
              <w:spacing w:after="0"/>
            </w:pPr>
          </w:p>
          <w:p w14:paraId="60191AC7" w14:textId="77777777" w:rsidR="005B6C70" w:rsidRPr="00E47185" w:rsidRDefault="005B6C70" w:rsidP="002B3AC5">
            <w:pPr>
              <w:spacing w:after="0"/>
            </w:pPr>
          </w:p>
          <w:p w14:paraId="3E254133" w14:textId="77777777" w:rsidR="005B6C70" w:rsidRPr="00E47185" w:rsidRDefault="005B6C70" w:rsidP="002B3AC5">
            <w:pPr>
              <w:spacing w:after="0"/>
            </w:pPr>
          </w:p>
        </w:tc>
      </w:tr>
    </w:tbl>
    <w:p w14:paraId="464FE466" w14:textId="77777777" w:rsidR="005B6C70" w:rsidRDefault="005B6C70"/>
    <w:sectPr w:rsidR="005B6C70" w:rsidSect="00E47185">
      <w:pgSz w:w="11900" w:h="16840"/>
      <w:pgMar w:top="1440" w:right="1800" w:bottom="993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85"/>
    <w:rsid w:val="00285887"/>
    <w:rsid w:val="002B3AC5"/>
    <w:rsid w:val="002D486D"/>
    <w:rsid w:val="005B6C70"/>
    <w:rsid w:val="008F00B8"/>
    <w:rsid w:val="009E3B5C"/>
    <w:rsid w:val="00A92DF4"/>
    <w:rsid w:val="00BE0A09"/>
    <w:rsid w:val="00C50B42"/>
    <w:rsid w:val="00E47185"/>
    <w:rsid w:val="00E90D7B"/>
    <w:rsid w:val="00EE4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0B4F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00B8"/>
    <w:pPr>
      <w:spacing w:after="200"/>
    </w:pPr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80A4E-7765-A24F-974B-55EBE24C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Metropolitan University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Eskins</dc:creator>
  <cp:keywords/>
  <dc:description/>
  <cp:lastModifiedBy>Richard Eskins</cp:lastModifiedBy>
  <cp:revision>2</cp:revision>
  <dcterms:created xsi:type="dcterms:W3CDTF">2016-08-03T10:09:00Z</dcterms:created>
  <dcterms:modified xsi:type="dcterms:W3CDTF">2016-08-03T10:09:00Z</dcterms:modified>
</cp:coreProperties>
</file>